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11E" w:rsidRPr="001F611E" w:rsidRDefault="001F611E" w:rsidP="001F611E">
      <w:pPr>
        <w:pStyle w:val="a3"/>
        <w:rPr>
          <w:sz w:val="21"/>
          <w:szCs w:val="21"/>
        </w:rPr>
      </w:pPr>
      <w:r w:rsidRPr="0028030F">
        <w:rPr>
          <w:rFonts w:hint="eastAsia"/>
        </w:rPr>
        <w:t>「</w:t>
      </w:r>
      <w:r w:rsidR="001C0DE1">
        <w:rPr>
          <w:rFonts w:hint="eastAsia"/>
        </w:rPr>
        <w:t>効果的な褒め方、叱り方・注意の仕方」</w:t>
      </w:r>
      <w:r w:rsidRPr="001F611E">
        <w:rPr>
          <w:rFonts w:hint="eastAsia"/>
          <w:sz w:val="21"/>
          <w:szCs w:val="21"/>
        </w:rPr>
        <w:t>（次回の研修で</w:t>
      </w:r>
      <w:r w:rsidRPr="001F611E">
        <w:rPr>
          <w:rFonts w:hint="eastAsia"/>
          <w:sz w:val="21"/>
          <w:szCs w:val="21"/>
        </w:rPr>
        <w:t>3</w:t>
      </w:r>
      <w:r w:rsidRPr="001F611E">
        <w:rPr>
          <w:rFonts w:hint="eastAsia"/>
          <w:sz w:val="21"/>
          <w:szCs w:val="21"/>
        </w:rPr>
        <w:t>部持参して下さい）</w:t>
      </w:r>
    </w:p>
    <w:p w:rsidR="001F611E" w:rsidRDefault="001F611E" w:rsidP="001F611E">
      <w:pPr>
        <w:ind w:right="840" w:firstLineChars="1900" w:firstLine="3662"/>
      </w:pPr>
      <w:r>
        <w:rPr>
          <w:rFonts w:hint="eastAsia"/>
        </w:rPr>
        <w:t xml:space="preserve">所属：　　　　　　　　　　　　　　氏名：　　　　　　　　</w:t>
      </w:r>
    </w:p>
    <w:p w:rsidR="001F611E" w:rsidRPr="0028030F" w:rsidRDefault="001F611E" w:rsidP="001F611E">
      <w:pPr>
        <w:ind w:right="840" w:firstLineChars="1900" w:firstLine="3662"/>
      </w:pPr>
    </w:p>
    <w:p w:rsidR="001F611E" w:rsidRPr="0028030F" w:rsidRDefault="001F611E" w:rsidP="001F611E">
      <w:pPr>
        <w:numPr>
          <w:ilvl w:val="0"/>
          <w:numId w:val="1"/>
        </w:numPr>
      </w:pPr>
      <w:r w:rsidRPr="0028030F">
        <w:rPr>
          <w:rFonts w:hint="eastAsia"/>
        </w:rPr>
        <w:t>「</w:t>
      </w:r>
      <w:r w:rsidR="001C0DE1">
        <w:rPr>
          <w:rFonts w:hint="eastAsia"/>
        </w:rPr>
        <w:t>効果的</w:t>
      </w:r>
      <w:r w:rsidRPr="0028030F">
        <w:rPr>
          <w:rFonts w:hint="eastAsia"/>
        </w:rPr>
        <w:t>な褒め方」とは、どのような褒め方でしょうか（皆さんが意識していることや心がけていること、素晴らしい褒め方をしている方の実践例などを踏まえて記述してください）</w:t>
      </w:r>
    </w:p>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 w:rsidR="001F611E" w:rsidRPr="0028030F" w:rsidRDefault="001F611E" w:rsidP="001F611E">
      <w:pPr>
        <w:numPr>
          <w:ilvl w:val="0"/>
          <w:numId w:val="1"/>
        </w:numPr>
      </w:pPr>
      <w:r w:rsidRPr="0028030F">
        <w:t>「</w:t>
      </w:r>
      <w:r w:rsidR="001C0DE1">
        <w:t>効果的</w:t>
      </w:r>
      <w:bookmarkStart w:id="0" w:name="_GoBack"/>
      <w:bookmarkEnd w:id="0"/>
      <w:r w:rsidRPr="0028030F">
        <w:rPr>
          <w:rFonts w:hint="eastAsia"/>
        </w:rPr>
        <w:t>な叱り方・注意の仕方」とは、どのような叱り方・注意の仕方でしょうか（皆さんが意識していることや心がけていること、素晴らしい叱り方・注意の仕方をしている方の実践例などを踏まえて記述してください）</w:t>
      </w:r>
    </w:p>
    <w:p w:rsidR="001F611E" w:rsidRPr="0028030F" w:rsidRDefault="001F611E" w:rsidP="001F611E"/>
    <w:p w:rsidR="001F611E" w:rsidRPr="0028030F" w:rsidRDefault="001F611E" w:rsidP="001F611E"/>
    <w:p w:rsidR="001F611E" w:rsidRPr="0028030F" w:rsidRDefault="001F611E" w:rsidP="001F611E">
      <w:pPr>
        <w:ind w:left="420"/>
        <w:rPr>
          <w:b/>
          <w:sz w:val="24"/>
          <w:szCs w:val="24"/>
        </w:rPr>
      </w:pPr>
    </w:p>
    <w:p w:rsidR="001F611E" w:rsidRPr="0028030F" w:rsidRDefault="001F611E" w:rsidP="001F611E">
      <w:pPr>
        <w:ind w:left="420"/>
        <w:rPr>
          <w:b/>
          <w:sz w:val="24"/>
          <w:szCs w:val="24"/>
        </w:rPr>
      </w:pPr>
    </w:p>
    <w:p w:rsidR="001F611E" w:rsidRPr="0028030F" w:rsidRDefault="001F611E" w:rsidP="001F611E"/>
    <w:p w:rsidR="001F611E" w:rsidRPr="0028030F" w:rsidRDefault="001F611E" w:rsidP="001F611E">
      <w:pPr>
        <w:tabs>
          <w:tab w:val="left" w:pos="5170"/>
        </w:tabs>
      </w:pPr>
      <w:r>
        <w:tab/>
      </w:r>
    </w:p>
    <w:p w:rsidR="001F611E" w:rsidRPr="0028030F" w:rsidRDefault="001F611E" w:rsidP="001F611E"/>
    <w:p w:rsidR="001F611E" w:rsidRPr="0028030F" w:rsidRDefault="001F611E" w:rsidP="001F611E"/>
    <w:p w:rsidR="001F611E" w:rsidRPr="0028030F" w:rsidRDefault="001F611E" w:rsidP="001F611E">
      <w:pPr>
        <w:tabs>
          <w:tab w:val="left" w:pos="1370"/>
        </w:tabs>
      </w:pPr>
    </w:p>
    <w:p w:rsidR="000B6F2B" w:rsidRPr="001F611E" w:rsidRDefault="000B6F2B"/>
    <w:sectPr w:rsidR="000B6F2B" w:rsidRPr="001F611E" w:rsidSect="001F611E">
      <w:footerReference w:type="default" r:id="rId8"/>
      <w:pgSz w:w="11906" w:h="16838" w:code="9"/>
      <w:pgMar w:top="851" w:right="1134" w:bottom="1134" w:left="1134" w:header="1304" w:footer="992" w:gutter="0"/>
      <w:cols w:space="425"/>
      <w:docGrid w:type="linesAndChars" w:linePitch="36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1E" w:rsidRDefault="001F611E" w:rsidP="001F611E">
      <w:r>
        <w:separator/>
      </w:r>
    </w:p>
  </w:endnote>
  <w:endnote w:type="continuationSeparator" w:id="0">
    <w:p w:rsidR="001F611E" w:rsidRDefault="001F611E" w:rsidP="001F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D11" w:rsidRDefault="001F611E">
    <w:pPr>
      <w:pStyle w:val="a5"/>
      <w:jc w:val="center"/>
    </w:pPr>
    <w:r>
      <w:fldChar w:fldCharType="begin"/>
    </w:r>
    <w:r>
      <w:instrText xml:space="preserve"> PAGE   \* MERGEFORMAT </w:instrText>
    </w:r>
    <w:r>
      <w:fldChar w:fldCharType="separate"/>
    </w:r>
    <w:r w:rsidR="001C0DE1" w:rsidRPr="001C0DE1">
      <w:rPr>
        <w:noProof/>
        <w:lang w:val="ja-JP"/>
      </w:rPr>
      <w:t>1</w:t>
    </w:r>
    <w:r>
      <w:rPr>
        <w:noProof/>
        <w:lang w:val="ja-JP"/>
      </w:rPr>
      <w:fldChar w:fldCharType="end"/>
    </w:r>
  </w:p>
  <w:p w:rsidR="00D57D11" w:rsidRDefault="001C0D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1E" w:rsidRDefault="001F611E" w:rsidP="001F611E">
      <w:r>
        <w:separator/>
      </w:r>
    </w:p>
  </w:footnote>
  <w:footnote w:type="continuationSeparator" w:id="0">
    <w:p w:rsidR="001F611E" w:rsidRDefault="001F611E" w:rsidP="001F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458D1"/>
    <w:multiLevelType w:val="hybridMultilevel"/>
    <w:tmpl w:val="1CEAB4A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1E"/>
    <w:rsid w:val="000B6F2B"/>
    <w:rsid w:val="001C0DE1"/>
    <w:rsid w:val="001F611E"/>
    <w:rsid w:val="00830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800CBF-F9EA-47E3-B999-F269F158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1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611E"/>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1F611E"/>
    <w:rPr>
      <w:rFonts w:ascii="Arial" w:eastAsia="ＭＳ ゴシック" w:hAnsi="Arial" w:cs="Times New Roman"/>
      <w:sz w:val="32"/>
      <w:szCs w:val="32"/>
    </w:rPr>
  </w:style>
  <w:style w:type="paragraph" w:styleId="a5">
    <w:name w:val="footer"/>
    <w:basedOn w:val="a"/>
    <w:link w:val="a6"/>
    <w:uiPriority w:val="99"/>
    <w:rsid w:val="001F611E"/>
    <w:pPr>
      <w:tabs>
        <w:tab w:val="center" w:pos="4252"/>
        <w:tab w:val="right" w:pos="8504"/>
      </w:tabs>
      <w:snapToGrid w:val="0"/>
    </w:pPr>
    <w:rPr>
      <w:szCs w:val="24"/>
    </w:rPr>
  </w:style>
  <w:style w:type="character" w:customStyle="1" w:styleId="a6">
    <w:name w:val="フッター (文字)"/>
    <w:basedOn w:val="a0"/>
    <w:link w:val="a5"/>
    <w:uiPriority w:val="99"/>
    <w:rsid w:val="001F611E"/>
    <w:rPr>
      <w:rFonts w:ascii="Century" w:eastAsia="ＭＳ 明朝" w:hAnsi="Century" w:cs="Times New Roman"/>
      <w:szCs w:val="24"/>
    </w:rPr>
  </w:style>
  <w:style w:type="paragraph" w:styleId="a7">
    <w:name w:val="header"/>
    <w:basedOn w:val="a"/>
    <w:link w:val="a8"/>
    <w:uiPriority w:val="99"/>
    <w:unhideWhenUsed/>
    <w:rsid w:val="001F611E"/>
    <w:pPr>
      <w:tabs>
        <w:tab w:val="center" w:pos="4252"/>
        <w:tab w:val="right" w:pos="8504"/>
      </w:tabs>
      <w:snapToGrid w:val="0"/>
    </w:pPr>
  </w:style>
  <w:style w:type="character" w:customStyle="1" w:styleId="a8">
    <w:name w:val="ヘッダー (文字)"/>
    <w:basedOn w:val="a0"/>
    <w:link w:val="a7"/>
    <w:uiPriority w:val="99"/>
    <w:rsid w:val="001F611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02A3-7DB2-4D8F-A89F-90C523AD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耕一</dc:creator>
  <cp:keywords/>
  <dc:description/>
  <cp:lastModifiedBy>津田耕一</cp:lastModifiedBy>
  <cp:revision>3</cp:revision>
  <dcterms:created xsi:type="dcterms:W3CDTF">2019-05-21T06:06:00Z</dcterms:created>
  <dcterms:modified xsi:type="dcterms:W3CDTF">2021-09-19T00:40:00Z</dcterms:modified>
</cp:coreProperties>
</file>